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40713465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AC5640">
        <w:rPr>
          <w:rFonts w:cs="Tahoma"/>
          <w:b/>
          <w:sz w:val="28"/>
        </w:rPr>
        <w:t xml:space="preserve">PŘÍLOHA Č. </w:t>
      </w:r>
      <w:r w:rsidR="00B635BA">
        <w:rPr>
          <w:rFonts w:cs="Tahoma"/>
          <w:b/>
          <w:sz w:val="28"/>
        </w:rPr>
        <w:t>2</w:t>
      </w:r>
      <w:r w:rsidRPr="00AC5640">
        <w:rPr>
          <w:rFonts w:cs="Tahoma"/>
          <w:b/>
          <w:sz w:val="28"/>
        </w:rPr>
        <w:t xml:space="preserve"> </w:t>
      </w:r>
      <w:r w:rsidR="0073731E">
        <w:rPr>
          <w:rFonts w:cs="Tahoma"/>
          <w:b/>
          <w:sz w:val="28"/>
        </w:rPr>
        <w:t>VÝZVY K PODÁNÍ NABÍDEK</w:t>
      </w:r>
    </w:p>
    <w:p w14:paraId="36DFB7C0" w14:textId="6259116C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</w:rPr>
            <w:t>stavebních prací</w:t>
          </w:r>
        </w:sdtContent>
      </w:sdt>
    </w:p>
    <w:p w14:paraId="36DFB7C1" w14:textId="638A070B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652C2">
            <w:rPr>
              <w:rFonts w:cs="Tahoma"/>
              <w:b/>
              <w:sz w:val="28"/>
              <w:szCs w:val="28"/>
              <w:u w:val="single" w:color="00B0F0"/>
            </w:rPr>
            <w:t>stavebních prací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1A6B910F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9D76AF" w:rsidRPr="009D76AF">
        <w:rPr>
          <w:rFonts w:eastAsia="Times New Roman" w:cs="Tahoma"/>
          <w:b/>
          <w:lang w:bidi="en-US"/>
        </w:rPr>
        <w:t>Nástavba a stavební úpravy objektů D a E v areálu Hradecká 17, Opava – Zhotovitel stavby</w:t>
      </w:r>
      <w:r w:rsidR="00554F98">
        <w:rPr>
          <w:rFonts w:cs="Tahoma"/>
        </w:rPr>
        <w:t xml:space="preserve">, </w:t>
      </w:r>
      <w:r w:rsidR="008761C8" w:rsidRPr="00A459B2">
        <w:rPr>
          <w:rFonts w:cs="Tahoma"/>
        </w:rPr>
        <w:t xml:space="preserve">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268E8">
            <w:rPr>
              <w:rFonts w:cs="Tahoma"/>
            </w:rPr>
            <w:t>stavební práce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304BC15C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4268E8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333078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04FB021D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2E9B1E04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CD" w14:textId="77777777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5380535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854F9" w14:textId="47CB826C" w:rsidR="00462809" w:rsidRPr="00A459B2" w:rsidRDefault="00462809" w:rsidP="00C23BB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ednalo se o stavební prác</w:t>
            </w:r>
            <w:r w:rsidR="00542DFA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jejíž finanční objem činil nejmén</w:t>
            </w:r>
            <w:r w:rsidR="00DC3A8B">
              <w:rPr>
                <w:rFonts w:ascii="Tahoma" w:hAnsi="Tahoma" w:cs="Tahoma"/>
                <w:b/>
                <w:sz w:val="22"/>
                <w:szCs w:val="22"/>
              </w:rPr>
              <w:t>ě</w:t>
            </w:r>
            <w:r w:rsidR="00C23BB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D5FC7">
              <w:rPr>
                <w:rFonts w:ascii="Tahoma" w:hAnsi="Tahoma" w:cs="Tahoma"/>
                <w:b/>
                <w:sz w:val="22"/>
                <w:szCs w:val="22"/>
              </w:rPr>
              <w:t>15.0</w:t>
            </w:r>
            <w:r w:rsidR="00C23BB9">
              <w:rPr>
                <w:rFonts w:ascii="Tahoma" w:hAnsi="Tahoma" w:cs="Tahoma"/>
                <w:b/>
                <w:sz w:val="22"/>
                <w:szCs w:val="22"/>
              </w:rPr>
              <w:t>00.000,-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č bez DPH a její</w:t>
            </w:r>
            <w:r w:rsidR="008A44B6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hAnsi="Tahoma" w:cs="Tahoma"/>
                <w:b/>
                <w:sz w:val="22"/>
                <w:szCs w:val="22"/>
              </w:rPr>
              <w:t>ž předmět</w:t>
            </w:r>
            <w:r w:rsidR="008A44B6">
              <w:rPr>
                <w:rFonts w:ascii="Tahoma" w:hAnsi="Tahoma" w:cs="Tahoma"/>
                <w:b/>
                <w:sz w:val="22"/>
                <w:szCs w:val="22"/>
              </w:rPr>
              <w:t>em</w:t>
            </w:r>
            <w:r w:rsidR="004D5FC7">
              <w:rPr>
                <w:rFonts w:ascii="Tahoma" w:hAnsi="Tahoma" w:cs="Tahoma"/>
                <w:b/>
                <w:sz w:val="22"/>
                <w:szCs w:val="22"/>
              </w:rPr>
              <w:t xml:space="preserve"> byl</w:t>
            </w:r>
            <w:r w:rsidR="00AD5420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4D5FC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03107" w:rsidRPr="00803107">
              <w:rPr>
                <w:rFonts w:ascii="Tahoma" w:hAnsi="Tahoma" w:cs="Tahoma"/>
                <w:b/>
                <w:sz w:val="22"/>
                <w:szCs w:val="22"/>
              </w:rPr>
              <w:t>rekonstrukce nebo novostavba budovy spadající do „SEKCE 1 – Budovy“ Klasifikace stavebních děl CZ-CC účinné od 1. 10. 2019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E46" w14:textId="77777777" w:rsidR="00462809" w:rsidRDefault="00235063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6C109711" w14:textId="103BD93C" w:rsidR="00804D9A" w:rsidRPr="00A459B2" w:rsidRDefault="00804D9A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69293004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3B62BCEC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6CC67436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B0AC4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7934DF69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F0AF6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79C768FF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13405A" w:rsidRPr="00A459B2" w14:paraId="3C73EB0F" w14:textId="77777777" w:rsidTr="001D231F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CCFF87" w14:textId="639E7035" w:rsidR="0013405A" w:rsidRPr="00A459B2" w:rsidRDefault="0013405A" w:rsidP="001D231F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917215815"/>
                <w:placeholder>
                  <w:docPart w:val="FBADF73BEE3F4792AA8DE2CF7F117D4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13405A" w:rsidRPr="00A459B2" w14:paraId="5CC095A2" w14:textId="77777777" w:rsidTr="001D231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0D7298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0CF20A6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149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128DBBB" w14:textId="77777777" w:rsidTr="001D231F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395911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72741856"/>
                <w:placeholder>
                  <w:docPart w:val="1E2BAE4845D14A1597B31BFB92D9E8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CCA0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100C5298" w14:textId="77777777" w:rsidTr="001D231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828B51" w14:textId="77777777" w:rsidR="0013405A" w:rsidRPr="00A459B2" w:rsidRDefault="0013405A" w:rsidP="001D231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838956829"/>
                <w:placeholder>
                  <w:docPart w:val="D8D8A3E7079B453F85FD8BEBB9313A3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627A254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CC1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5AF18BCC" w14:textId="77777777" w:rsidTr="001D231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C959D3" w14:textId="5929A870" w:rsidR="0013405A" w:rsidRPr="00A459B2" w:rsidRDefault="0035558F" w:rsidP="001D231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stavební práci jejíž finanční objem činil nejméně 15.000.000,-Kč bez DPH a jejímž předmětem byla </w:t>
            </w:r>
            <w:r w:rsidRPr="00803107">
              <w:rPr>
                <w:rFonts w:ascii="Tahoma" w:hAnsi="Tahoma" w:cs="Tahoma"/>
                <w:b/>
                <w:sz w:val="22"/>
                <w:szCs w:val="22"/>
              </w:rPr>
              <w:t>rekonstrukce nebo novostavba budovy spadající do „SEKCE 1 – Budovy“ Klasifikace stavebních děl CZ-CC účinné od 1. 10. 2019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F0F" w14:textId="77777777" w:rsidR="0013405A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1E87CDDE" w14:textId="67B6E2FD" w:rsidR="00804D9A" w:rsidRPr="00A459B2" w:rsidRDefault="00804D9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FA3E90E" w14:textId="77777777" w:rsidTr="001D231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8CFC41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19443282"/>
                <w:placeholder>
                  <w:docPart w:val="ABDF1472C0684EC8B2998D4A872CBB6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EB6401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F97D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2355063F" w14:textId="77777777" w:rsidTr="001D231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30A436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902890754"/>
                <w:placeholder>
                  <w:docPart w:val="74B2EC3F56BA4E80B14D1546F96FE51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B189BA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4F8" w14:textId="77777777" w:rsidR="0013405A" w:rsidRPr="00B313A6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13405A" w:rsidRPr="00A459B2" w14:paraId="6C75A1FE" w14:textId="77777777" w:rsidTr="001D231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DD64CC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993560303"/>
                <w:placeholder>
                  <w:docPart w:val="2CEECF7EC6E349379A77170EFCAF28B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BA5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142CFCFB" w14:textId="77777777" w:rsidTr="001D231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D4914B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14861380"/>
                <w:placeholder>
                  <w:docPart w:val="D995EDD835A04859AA82312EADA4DEB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0D6EC8C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BE7" w14:textId="77777777" w:rsidR="0013405A" w:rsidRPr="00B313A6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0EACEEE8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p w14:paraId="4BBBC6BD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13405A" w:rsidRPr="00A459B2" w14:paraId="14100831" w14:textId="77777777" w:rsidTr="001D231F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7EF1D4" w14:textId="69027D9B" w:rsidR="0013405A" w:rsidRPr="00A459B2" w:rsidRDefault="0013405A" w:rsidP="001D231F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354046118"/>
                <w:placeholder>
                  <w:docPart w:val="7538F37D047640AEBC8875DC19C535EB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</w:p>
        </w:tc>
      </w:tr>
      <w:tr w:rsidR="0013405A" w:rsidRPr="00A459B2" w14:paraId="20FCC5DA" w14:textId="77777777" w:rsidTr="001D231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16FFCA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7B5FC6DD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E5D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C26D3F9" w14:textId="77777777" w:rsidTr="001D231F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3EFB4A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094816166"/>
                <w:placeholder>
                  <w:docPart w:val="3262F12E8F6D4A7DBCD095A9FA7994C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71D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18E6F207" w14:textId="77777777" w:rsidTr="001D231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9ED964" w14:textId="77777777" w:rsidR="0013405A" w:rsidRPr="00A459B2" w:rsidRDefault="0013405A" w:rsidP="001D231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002707814"/>
                <w:placeholder>
                  <w:docPart w:val="AAC8506D47F1448099CDFDF149AB665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1069463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99C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359F2CBD" w14:textId="77777777" w:rsidTr="001D231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FAD8A" w14:textId="771DBE28" w:rsidR="0013405A" w:rsidRPr="00A459B2" w:rsidRDefault="0035558F" w:rsidP="001D231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stavební práci jejíž finanční objem činil nejméně 15.000.000,-Kč bez DPH a jejímž předmětem byla </w:t>
            </w:r>
            <w:r w:rsidRPr="00803107">
              <w:rPr>
                <w:rFonts w:ascii="Tahoma" w:hAnsi="Tahoma" w:cs="Tahoma"/>
                <w:b/>
                <w:sz w:val="22"/>
                <w:szCs w:val="22"/>
              </w:rPr>
              <w:t>rekonstrukce nebo novostavba budovy spadající do „SEKCE 1 – Budovy“ Klasifikace stavebních děl CZ-CC účinné od 1. 10. 2019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997" w14:textId="77777777" w:rsidR="0013405A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16116D6A" w14:textId="4936CA6A" w:rsidR="00804D9A" w:rsidRPr="00A459B2" w:rsidRDefault="00804D9A" w:rsidP="001D231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29D7D15E" w14:textId="77777777" w:rsidTr="001D231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840F19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690574340"/>
                <w:placeholder>
                  <w:docPart w:val="280B8276B9754FE0804F1A5C1B1EC77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3441404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070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6A093139" w14:textId="77777777" w:rsidTr="001D231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87C41C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060178170"/>
                <w:placeholder>
                  <w:docPart w:val="81A4BC3ED6BA448F8436DFAB90AFC0E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E7B5286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4D2" w14:textId="77777777" w:rsidR="0013405A" w:rsidRPr="00B313A6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13405A" w:rsidRPr="00A459B2" w14:paraId="682CF9D2" w14:textId="77777777" w:rsidTr="001D231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B235BD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491757804"/>
                <w:placeholder>
                  <w:docPart w:val="1FBD4EC34059452BACD4EEACFDA18D2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24A" w14:textId="77777777" w:rsidR="0013405A" w:rsidRPr="00A459B2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3405A" w:rsidRPr="00A459B2" w14:paraId="0203564F" w14:textId="77777777" w:rsidTr="001D231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8DE6F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36142095"/>
                <w:placeholder>
                  <w:docPart w:val="4E3DD09066AF45FD992BBEBD9355CDF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57FA0670" w14:textId="77777777" w:rsidR="0013405A" w:rsidRPr="00A459B2" w:rsidRDefault="0013405A" w:rsidP="001D23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6C8" w14:textId="77777777" w:rsidR="0013405A" w:rsidRPr="00B313A6" w:rsidRDefault="0013405A" w:rsidP="001D231F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158048BC" w14:textId="77777777" w:rsidR="0013405A" w:rsidRDefault="0013405A" w:rsidP="00555054">
      <w:pPr>
        <w:pStyle w:val="2nesltext"/>
        <w:keepNext/>
        <w:spacing w:before="480"/>
        <w:rPr>
          <w:rFonts w:cs="Tahoma"/>
        </w:rPr>
      </w:pPr>
    </w:p>
    <w:p w14:paraId="36DFB7DF" w14:textId="22E657EA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6858" w14:textId="77777777" w:rsidR="003B39F5" w:rsidRDefault="003B39F5">
      <w:r>
        <w:separator/>
      </w:r>
    </w:p>
  </w:endnote>
  <w:endnote w:type="continuationSeparator" w:id="0">
    <w:p w14:paraId="00221B15" w14:textId="77777777" w:rsidR="003B39F5" w:rsidRDefault="003B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5ADF" w14:textId="77777777" w:rsidR="003B39F5" w:rsidRDefault="003B39F5">
      <w:r>
        <w:separator/>
      </w:r>
    </w:p>
  </w:footnote>
  <w:footnote w:type="continuationSeparator" w:id="0">
    <w:p w14:paraId="4A7812CB" w14:textId="77777777" w:rsidR="003B39F5" w:rsidRDefault="003B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3D8C"/>
    <w:rsid w:val="0002535F"/>
    <w:rsid w:val="00025EEC"/>
    <w:rsid w:val="00026154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1C13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330F"/>
    <w:rsid w:val="000E40BD"/>
    <w:rsid w:val="000E4555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954"/>
    <w:rsid w:val="00112C87"/>
    <w:rsid w:val="0011557C"/>
    <w:rsid w:val="001164C7"/>
    <w:rsid w:val="00117AAE"/>
    <w:rsid w:val="001206F5"/>
    <w:rsid w:val="00124E08"/>
    <w:rsid w:val="00125320"/>
    <w:rsid w:val="00127431"/>
    <w:rsid w:val="0013405A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94187"/>
    <w:rsid w:val="001A15B5"/>
    <w:rsid w:val="001A2B63"/>
    <w:rsid w:val="001A5050"/>
    <w:rsid w:val="001A62B7"/>
    <w:rsid w:val="001B17C2"/>
    <w:rsid w:val="001B17CA"/>
    <w:rsid w:val="001B59E2"/>
    <w:rsid w:val="001B703D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456D"/>
    <w:rsid w:val="001F760D"/>
    <w:rsid w:val="00207250"/>
    <w:rsid w:val="00211134"/>
    <w:rsid w:val="00211840"/>
    <w:rsid w:val="002121F8"/>
    <w:rsid w:val="00215414"/>
    <w:rsid w:val="00215995"/>
    <w:rsid w:val="00231C08"/>
    <w:rsid w:val="002324CD"/>
    <w:rsid w:val="002337CA"/>
    <w:rsid w:val="00235063"/>
    <w:rsid w:val="002408F9"/>
    <w:rsid w:val="00244058"/>
    <w:rsid w:val="00245B2E"/>
    <w:rsid w:val="00247474"/>
    <w:rsid w:val="002525DA"/>
    <w:rsid w:val="00254312"/>
    <w:rsid w:val="00254BD3"/>
    <w:rsid w:val="00257E6E"/>
    <w:rsid w:val="002657AF"/>
    <w:rsid w:val="002672D9"/>
    <w:rsid w:val="00270AA3"/>
    <w:rsid w:val="00275046"/>
    <w:rsid w:val="002804A1"/>
    <w:rsid w:val="00281FA1"/>
    <w:rsid w:val="00285339"/>
    <w:rsid w:val="00286565"/>
    <w:rsid w:val="00286707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0AC4"/>
    <w:rsid w:val="002B1F3D"/>
    <w:rsid w:val="002B2093"/>
    <w:rsid w:val="002B7C1E"/>
    <w:rsid w:val="002C30BB"/>
    <w:rsid w:val="002C5CF8"/>
    <w:rsid w:val="002C7860"/>
    <w:rsid w:val="002D2C4D"/>
    <w:rsid w:val="002D7C6F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078"/>
    <w:rsid w:val="00333213"/>
    <w:rsid w:val="00333EC1"/>
    <w:rsid w:val="00337505"/>
    <w:rsid w:val="00344AC7"/>
    <w:rsid w:val="00344B12"/>
    <w:rsid w:val="003477EC"/>
    <w:rsid w:val="00350ABC"/>
    <w:rsid w:val="003536FD"/>
    <w:rsid w:val="0035558F"/>
    <w:rsid w:val="003567C7"/>
    <w:rsid w:val="003608F0"/>
    <w:rsid w:val="00360EC8"/>
    <w:rsid w:val="00363C6C"/>
    <w:rsid w:val="003652C2"/>
    <w:rsid w:val="003662E3"/>
    <w:rsid w:val="003726C2"/>
    <w:rsid w:val="003802F8"/>
    <w:rsid w:val="00381B8E"/>
    <w:rsid w:val="00383E7C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39F5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4758"/>
    <w:rsid w:val="003E5D7A"/>
    <w:rsid w:val="003F0AF6"/>
    <w:rsid w:val="003F489C"/>
    <w:rsid w:val="003F6138"/>
    <w:rsid w:val="004048A1"/>
    <w:rsid w:val="00404F78"/>
    <w:rsid w:val="00411D85"/>
    <w:rsid w:val="00414DF3"/>
    <w:rsid w:val="0041521A"/>
    <w:rsid w:val="004169A4"/>
    <w:rsid w:val="00417D2E"/>
    <w:rsid w:val="00421E30"/>
    <w:rsid w:val="0042208F"/>
    <w:rsid w:val="004268E8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809"/>
    <w:rsid w:val="00462918"/>
    <w:rsid w:val="004645AE"/>
    <w:rsid w:val="004662B9"/>
    <w:rsid w:val="004666BB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D5FC7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2DFA"/>
    <w:rsid w:val="00543083"/>
    <w:rsid w:val="005438C1"/>
    <w:rsid w:val="0054591E"/>
    <w:rsid w:val="0055102A"/>
    <w:rsid w:val="005546F6"/>
    <w:rsid w:val="00554F98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A58FA"/>
    <w:rsid w:val="005B61DF"/>
    <w:rsid w:val="005B7FB1"/>
    <w:rsid w:val="005C0317"/>
    <w:rsid w:val="005C4423"/>
    <w:rsid w:val="005C7B38"/>
    <w:rsid w:val="005D207D"/>
    <w:rsid w:val="005D246D"/>
    <w:rsid w:val="005D554A"/>
    <w:rsid w:val="005D55EE"/>
    <w:rsid w:val="005D6CE0"/>
    <w:rsid w:val="005D70DF"/>
    <w:rsid w:val="005E009C"/>
    <w:rsid w:val="005E19BB"/>
    <w:rsid w:val="005E227F"/>
    <w:rsid w:val="005E3594"/>
    <w:rsid w:val="005E6BB9"/>
    <w:rsid w:val="005F2BB0"/>
    <w:rsid w:val="005F624F"/>
    <w:rsid w:val="005F7BE1"/>
    <w:rsid w:val="006003A7"/>
    <w:rsid w:val="00601CC5"/>
    <w:rsid w:val="006020CA"/>
    <w:rsid w:val="0060342A"/>
    <w:rsid w:val="00610FB4"/>
    <w:rsid w:val="006214EA"/>
    <w:rsid w:val="00622DF3"/>
    <w:rsid w:val="0062590F"/>
    <w:rsid w:val="006308E3"/>
    <w:rsid w:val="0063187E"/>
    <w:rsid w:val="00642816"/>
    <w:rsid w:val="00643EC9"/>
    <w:rsid w:val="00644A59"/>
    <w:rsid w:val="00646616"/>
    <w:rsid w:val="006508CF"/>
    <w:rsid w:val="00651B9E"/>
    <w:rsid w:val="006524C4"/>
    <w:rsid w:val="00652803"/>
    <w:rsid w:val="006539A6"/>
    <w:rsid w:val="006540EA"/>
    <w:rsid w:val="006550E3"/>
    <w:rsid w:val="006552CC"/>
    <w:rsid w:val="006555CC"/>
    <w:rsid w:val="00661A32"/>
    <w:rsid w:val="00661C53"/>
    <w:rsid w:val="006633B3"/>
    <w:rsid w:val="00663C3A"/>
    <w:rsid w:val="006651FC"/>
    <w:rsid w:val="00667B88"/>
    <w:rsid w:val="00667DBE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C46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674E"/>
    <w:rsid w:val="0073731E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23E0"/>
    <w:rsid w:val="00772A56"/>
    <w:rsid w:val="0077670E"/>
    <w:rsid w:val="007768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7E5479"/>
    <w:rsid w:val="007E6902"/>
    <w:rsid w:val="008015E3"/>
    <w:rsid w:val="00803107"/>
    <w:rsid w:val="00803DAF"/>
    <w:rsid w:val="00804003"/>
    <w:rsid w:val="00804D9A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44B6"/>
    <w:rsid w:val="008A57C9"/>
    <w:rsid w:val="008A59A4"/>
    <w:rsid w:val="008A5E2D"/>
    <w:rsid w:val="008B2ED1"/>
    <w:rsid w:val="008B3171"/>
    <w:rsid w:val="008B6196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198D"/>
    <w:rsid w:val="00953354"/>
    <w:rsid w:val="009550F3"/>
    <w:rsid w:val="00955330"/>
    <w:rsid w:val="00955A5B"/>
    <w:rsid w:val="00972F2D"/>
    <w:rsid w:val="009730E6"/>
    <w:rsid w:val="009731A6"/>
    <w:rsid w:val="0097463A"/>
    <w:rsid w:val="00976279"/>
    <w:rsid w:val="00976BCC"/>
    <w:rsid w:val="009800C8"/>
    <w:rsid w:val="00983306"/>
    <w:rsid w:val="00983E94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D76AF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0FAB"/>
    <w:rsid w:val="00A72198"/>
    <w:rsid w:val="00A81C02"/>
    <w:rsid w:val="00A82FBE"/>
    <w:rsid w:val="00A83478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13B"/>
    <w:rsid w:val="00AC260F"/>
    <w:rsid w:val="00AC4BE1"/>
    <w:rsid w:val="00AC5640"/>
    <w:rsid w:val="00AC6CEE"/>
    <w:rsid w:val="00AC71A3"/>
    <w:rsid w:val="00AD2AC7"/>
    <w:rsid w:val="00AD3275"/>
    <w:rsid w:val="00AD3668"/>
    <w:rsid w:val="00AD5420"/>
    <w:rsid w:val="00AD6A0B"/>
    <w:rsid w:val="00AE0F73"/>
    <w:rsid w:val="00AE24C2"/>
    <w:rsid w:val="00AE3102"/>
    <w:rsid w:val="00AF12E4"/>
    <w:rsid w:val="00AF14EB"/>
    <w:rsid w:val="00AF4CB2"/>
    <w:rsid w:val="00B01990"/>
    <w:rsid w:val="00B05E5E"/>
    <w:rsid w:val="00B11757"/>
    <w:rsid w:val="00B13E6A"/>
    <w:rsid w:val="00B21720"/>
    <w:rsid w:val="00B21FA0"/>
    <w:rsid w:val="00B313A6"/>
    <w:rsid w:val="00B32169"/>
    <w:rsid w:val="00B33328"/>
    <w:rsid w:val="00B45EB3"/>
    <w:rsid w:val="00B50A80"/>
    <w:rsid w:val="00B51588"/>
    <w:rsid w:val="00B53137"/>
    <w:rsid w:val="00B533FA"/>
    <w:rsid w:val="00B60227"/>
    <w:rsid w:val="00B635BA"/>
    <w:rsid w:val="00B70C1A"/>
    <w:rsid w:val="00B75641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A7432"/>
    <w:rsid w:val="00BB2E45"/>
    <w:rsid w:val="00BB6697"/>
    <w:rsid w:val="00BB7D2D"/>
    <w:rsid w:val="00BC1646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4F7E"/>
    <w:rsid w:val="00C17E97"/>
    <w:rsid w:val="00C23BB9"/>
    <w:rsid w:val="00C336F7"/>
    <w:rsid w:val="00C33C24"/>
    <w:rsid w:val="00C37338"/>
    <w:rsid w:val="00C43796"/>
    <w:rsid w:val="00C43A78"/>
    <w:rsid w:val="00C44B12"/>
    <w:rsid w:val="00C476E5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49F3"/>
    <w:rsid w:val="00CA6300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0B10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7FE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452D"/>
    <w:rsid w:val="00DA534E"/>
    <w:rsid w:val="00DA74B6"/>
    <w:rsid w:val="00DA7B12"/>
    <w:rsid w:val="00DB207D"/>
    <w:rsid w:val="00DB34D3"/>
    <w:rsid w:val="00DB523C"/>
    <w:rsid w:val="00DB62DD"/>
    <w:rsid w:val="00DB7F68"/>
    <w:rsid w:val="00DC2669"/>
    <w:rsid w:val="00DC3A8B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077B2"/>
    <w:rsid w:val="00E13EEB"/>
    <w:rsid w:val="00E17327"/>
    <w:rsid w:val="00E21E17"/>
    <w:rsid w:val="00E2296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30AB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2039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5AF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4DF4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194187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BADF73BEE3F4792AA8DE2CF7F117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1A4FD-79D8-4F21-BD7E-C90031DF1AAA}"/>
      </w:docPartPr>
      <w:docPartBody>
        <w:p w:rsidR="00E42F9E" w:rsidRDefault="001E6988" w:rsidP="001E6988">
          <w:pPr>
            <w:pStyle w:val="FBADF73BEE3F4792AA8DE2CF7F117D4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E2BAE4845D14A1597B31BFB92D9E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DA264-012F-4D8B-981E-2E516D3DC162}"/>
      </w:docPartPr>
      <w:docPartBody>
        <w:p w:rsidR="00E42F9E" w:rsidRDefault="001E6988" w:rsidP="001E6988">
          <w:pPr>
            <w:pStyle w:val="1E2BAE4845D14A1597B31BFB92D9E8F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8D8A3E7079B453F85FD8BEBB9313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9C7CE-088E-4082-AE09-46E0BA79321F}"/>
      </w:docPartPr>
      <w:docPartBody>
        <w:p w:rsidR="00E42F9E" w:rsidRDefault="001E6988" w:rsidP="001E6988">
          <w:pPr>
            <w:pStyle w:val="D8D8A3E7079B453F85FD8BEBB9313A3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BDF1472C0684EC8B2998D4A872CB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B21B5-A264-402A-8E9B-C85B47004458}"/>
      </w:docPartPr>
      <w:docPartBody>
        <w:p w:rsidR="00E42F9E" w:rsidRDefault="001E6988" w:rsidP="001E6988">
          <w:pPr>
            <w:pStyle w:val="ABDF1472C0684EC8B2998D4A872CBB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4B2EC3F56BA4E80B14D1546F96FE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B139A-F8EE-4793-A872-241E181A9417}"/>
      </w:docPartPr>
      <w:docPartBody>
        <w:p w:rsidR="00E42F9E" w:rsidRDefault="001E6988" w:rsidP="001E6988">
          <w:pPr>
            <w:pStyle w:val="74B2EC3F56BA4E80B14D1546F96FE51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CEECF7EC6E349379A77170EFCAF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2A451-F953-4C2D-9C5A-F35BD35D8BE8}"/>
      </w:docPartPr>
      <w:docPartBody>
        <w:p w:rsidR="00E42F9E" w:rsidRDefault="001E6988" w:rsidP="001E6988">
          <w:pPr>
            <w:pStyle w:val="2CEECF7EC6E349379A77170EFCAF28B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995EDD835A04859AA82312EADA4D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5B1DB-E929-4FBC-BD72-68C2B5FB52CB}"/>
      </w:docPartPr>
      <w:docPartBody>
        <w:p w:rsidR="00E42F9E" w:rsidRDefault="001E6988" w:rsidP="001E6988">
          <w:pPr>
            <w:pStyle w:val="D995EDD835A04859AA82312EADA4DEB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538F37D047640AEBC8875DC19C53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F9A13-061B-4180-920D-2A3B53431FD4}"/>
      </w:docPartPr>
      <w:docPartBody>
        <w:p w:rsidR="00E42F9E" w:rsidRDefault="001E6988" w:rsidP="001E6988">
          <w:pPr>
            <w:pStyle w:val="7538F37D047640AEBC8875DC19C535E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262F12E8F6D4A7DBCD095A9FA79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4486F-A3E3-4629-9309-61859DFCC274}"/>
      </w:docPartPr>
      <w:docPartBody>
        <w:p w:rsidR="00E42F9E" w:rsidRDefault="001E6988" w:rsidP="001E6988">
          <w:pPr>
            <w:pStyle w:val="3262F12E8F6D4A7DBCD095A9FA7994C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AC8506D47F1448099CDFDF149AB6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7C232-6C23-4842-A650-E6597508AAB2}"/>
      </w:docPartPr>
      <w:docPartBody>
        <w:p w:rsidR="00E42F9E" w:rsidRDefault="001E6988" w:rsidP="001E6988">
          <w:pPr>
            <w:pStyle w:val="AAC8506D47F1448099CDFDF149AB665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80B8276B9754FE0804F1A5C1B1EC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FD901-1B96-4AD9-9DC3-3E63258FB683}"/>
      </w:docPartPr>
      <w:docPartBody>
        <w:p w:rsidR="00E42F9E" w:rsidRDefault="001E6988" w:rsidP="001E6988">
          <w:pPr>
            <w:pStyle w:val="280B8276B9754FE0804F1A5C1B1EC77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1A4BC3ED6BA448F8436DFAB90AFC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AEA2C-78C9-436B-8DC2-AF57E32EB20F}"/>
      </w:docPartPr>
      <w:docPartBody>
        <w:p w:rsidR="00E42F9E" w:rsidRDefault="001E6988" w:rsidP="001E6988">
          <w:pPr>
            <w:pStyle w:val="81A4BC3ED6BA448F8436DFAB90AFC0E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FBD4EC34059452BACD4EEACFDA18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E0F34-6928-42D8-8707-5CDAFA83102E}"/>
      </w:docPartPr>
      <w:docPartBody>
        <w:p w:rsidR="00E42F9E" w:rsidRDefault="001E6988" w:rsidP="001E6988">
          <w:pPr>
            <w:pStyle w:val="1FBD4EC34059452BACD4EEACFDA18D2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E3DD09066AF45FD992BBEBD9355C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E4D79-4DD6-4628-A682-464F7BB04F59}"/>
      </w:docPartPr>
      <w:docPartBody>
        <w:p w:rsidR="00E42F9E" w:rsidRDefault="001E6988" w:rsidP="001E6988">
          <w:pPr>
            <w:pStyle w:val="4E3DD09066AF45FD992BBEBD9355CDFC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3D8C"/>
    <w:rsid w:val="0004502B"/>
    <w:rsid w:val="000B295E"/>
    <w:rsid w:val="00127431"/>
    <w:rsid w:val="001B359A"/>
    <w:rsid w:val="001B703D"/>
    <w:rsid w:val="001E6988"/>
    <w:rsid w:val="001F456D"/>
    <w:rsid w:val="001F4E3C"/>
    <w:rsid w:val="00254BD3"/>
    <w:rsid w:val="00286707"/>
    <w:rsid w:val="00383E7C"/>
    <w:rsid w:val="003E4758"/>
    <w:rsid w:val="003E6E5C"/>
    <w:rsid w:val="004662B9"/>
    <w:rsid w:val="006329C7"/>
    <w:rsid w:val="00746851"/>
    <w:rsid w:val="00776856"/>
    <w:rsid w:val="007E5479"/>
    <w:rsid w:val="007E6902"/>
    <w:rsid w:val="007E6C62"/>
    <w:rsid w:val="007F19AA"/>
    <w:rsid w:val="00823174"/>
    <w:rsid w:val="008A220E"/>
    <w:rsid w:val="00992242"/>
    <w:rsid w:val="00AC5C7E"/>
    <w:rsid w:val="00B23937"/>
    <w:rsid w:val="00B3754C"/>
    <w:rsid w:val="00B75641"/>
    <w:rsid w:val="00BE7E96"/>
    <w:rsid w:val="00C476E5"/>
    <w:rsid w:val="00CA49F3"/>
    <w:rsid w:val="00CA6300"/>
    <w:rsid w:val="00CE7D20"/>
    <w:rsid w:val="00D06D2E"/>
    <w:rsid w:val="00D144E0"/>
    <w:rsid w:val="00D54CA6"/>
    <w:rsid w:val="00E42F9E"/>
    <w:rsid w:val="00F55FFA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6988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FBADF73BEE3F4792AA8DE2CF7F117D4F">
    <w:name w:val="FBADF73BEE3F4792AA8DE2CF7F117D4F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BAE4845D14A1597B31BFB92D9E8F3">
    <w:name w:val="1E2BAE4845D14A1597B31BFB92D9E8F3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8A3E7079B453F85FD8BEBB9313A3C">
    <w:name w:val="D8D8A3E7079B453F85FD8BEBB9313A3C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F1472C0684EC8B2998D4A872CBB61">
    <w:name w:val="ABDF1472C0684EC8B2998D4A872CBB61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2EC3F56BA4E80B14D1546F96FE514">
    <w:name w:val="74B2EC3F56BA4E80B14D1546F96FE514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ECF7EC6E349379A77170EFCAF28B8">
    <w:name w:val="2CEECF7EC6E349379A77170EFCAF28B8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5EDD835A04859AA82312EADA4DEBE">
    <w:name w:val="D995EDD835A04859AA82312EADA4DEBE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8F37D047640AEBC8875DC19C535EB">
    <w:name w:val="7538F37D047640AEBC8875DC19C535EB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2F12E8F6D4A7DBCD095A9FA7994C7">
    <w:name w:val="3262F12E8F6D4A7DBCD095A9FA7994C7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8506D47F1448099CDFDF149AB6650">
    <w:name w:val="AAC8506D47F1448099CDFDF149AB6650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B8276B9754FE0804F1A5C1B1EC774">
    <w:name w:val="280B8276B9754FE0804F1A5C1B1EC774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4BC3ED6BA448F8436DFAB90AFC0E0">
    <w:name w:val="81A4BC3ED6BA448F8436DFAB90AFC0E0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D4EC34059452BACD4EEACFDA18D20">
    <w:name w:val="1FBD4EC34059452BACD4EEACFDA18D20"/>
    <w:rsid w:val="001E69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3DD09066AF45FD992BBEBD9355CDFC">
    <w:name w:val="4E3DD09066AF45FD992BBEBD9355CDFC"/>
    <w:rsid w:val="001E69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D0A71-7CDD-4CCD-8B95-BC3ED8F9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B2D88-BF39-4312-B09D-857B796A7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DAE4F-BD2B-44F9-93A9-42B436F94597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15:45:00Z</dcterms:created>
  <dcterms:modified xsi:type="dcterms:W3CDTF">2025-06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